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6/may/2024</w:t>
      </w:r>
    </w:p>
    <w:p>
      <w:r>
        <w:t>Recibí de arrendatarios del Apartamento 3: TRES, La cantidad de: 160 DOLARES ($160.00) DOLARES AMERICANOS. En concepto de: DEPOSITO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n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4/jul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9/ago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0/sep/2024</w:t>
      </w:r>
    </w:p>
    <w:p>
      <w:r>
        <w:t>Recibí de arrendatarios del Apartamento 3: TRES, La cantidad de: 290 DOLARES ($29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